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A5" w:rsidRPr="00202EE7" w:rsidRDefault="00202EE7" w:rsidP="00202EE7">
      <w:pPr>
        <w:pStyle w:val="NoSpacing"/>
        <w:jc w:val="center"/>
        <w:rPr>
          <w:rFonts w:ascii="Georgia" w:hAnsi="Georgia" w:cs="Arial"/>
          <w:b/>
          <w:sz w:val="40"/>
          <w:szCs w:val="40"/>
        </w:rPr>
      </w:pPr>
      <w:r w:rsidRPr="00202EE7">
        <w:rPr>
          <w:rFonts w:ascii="Georgia" w:hAnsi="Georgia" w:cs="Arial"/>
          <w:b/>
          <w:sz w:val="40"/>
          <w:szCs w:val="40"/>
        </w:rPr>
        <w:t>AVONVIEW KENNEL QUESTIONNAIRE</w:t>
      </w:r>
    </w:p>
    <w:p w:rsidR="00202EE7" w:rsidRDefault="00202EE7" w:rsidP="00202EE7">
      <w:pPr>
        <w:pStyle w:val="NoSpacing"/>
      </w:pPr>
    </w:p>
    <w:p w:rsidR="00202EE7" w:rsidRP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  <w:r w:rsidRPr="00202EE7">
        <w:rPr>
          <w:rFonts w:ascii="Georgia" w:hAnsi="Georgia"/>
          <w:sz w:val="24"/>
          <w:szCs w:val="24"/>
        </w:rPr>
        <w:t>NAME:_______________________________________________</w:t>
      </w:r>
    </w:p>
    <w:p w:rsidR="00202EE7" w:rsidRP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202EE7" w:rsidRP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ULL MAILING </w:t>
      </w:r>
      <w:r w:rsidRPr="00202EE7">
        <w:rPr>
          <w:rFonts w:ascii="Georgia" w:hAnsi="Georgia"/>
          <w:sz w:val="24"/>
          <w:szCs w:val="24"/>
        </w:rPr>
        <w:t xml:space="preserve">ADDRESS: </w:t>
      </w:r>
      <w:r>
        <w:rPr>
          <w:rFonts w:ascii="Georgia" w:hAnsi="Georgia"/>
          <w:sz w:val="24"/>
          <w:szCs w:val="24"/>
        </w:rPr>
        <w:t>______</w:t>
      </w:r>
      <w:r w:rsidRPr="00202EE7">
        <w:rPr>
          <w:rFonts w:ascii="Georgia" w:hAnsi="Georgia"/>
          <w:sz w:val="24"/>
          <w:szCs w:val="24"/>
        </w:rPr>
        <w:t>_________________________________</w:t>
      </w: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202EE7" w:rsidRP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  <w:r w:rsidRPr="00202EE7">
        <w:rPr>
          <w:rFonts w:ascii="Georgia" w:hAnsi="Georgia"/>
          <w:sz w:val="24"/>
          <w:szCs w:val="24"/>
        </w:rPr>
        <w:t>PHONE: ____________________</w:t>
      </w:r>
      <w:r>
        <w:rPr>
          <w:rFonts w:ascii="Georgia" w:hAnsi="Georgia"/>
          <w:sz w:val="24"/>
          <w:szCs w:val="24"/>
        </w:rPr>
        <w:t>_______</w:t>
      </w:r>
      <w:r w:rsidRPr="00202EE7">
        <w:rPr>
          <w:rFonts w:ascii="Georgia" w:hAnsi="Georgia"/>
          <w:sz w:val="24"/>
          <w:szCs w:val="24"/>
        </w:rPr>
        <w:t>__________________________</w:t>
      </w: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  <w:r w:rsidRPr="00202EE7">
        <w:rPr>
          <w:rFonts w:ascii="Georgia" w:hAnsi="Georgia"/>
          <w:sz w:val="24"/>
          <w:szCs w:val="24"/>
        </w:rPr>
        <w:t>EMAIL: ____________________________</w:t>
      </w:r>
      <w:r>
        <w:rPr>
          <w:rFonts w:ascii="Georgia" w:hAnsi="Georgia"/>
          <w:sz w:val="24"/>
          <w:szCs w:val="24"/>
        </w:rPr>
        <w:t>_________________________</w:t>
      </w: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202EE7" w:rsidRDefault="00202EE7" w:rsidP="00202EE7">
      <w:pPr>
        <w:pStyle w:val="NoSpacing"/>
        <w:numPr>
          <w:ilvl w:val="0"/>
          <w:numId w:val="3"/>
        </w:num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all family members in agreement on getting an English Springer Spaniel?  YES  or   NO</w:t>
      </w:r>
    </w:p>
    <w:p w:rsidR="00202EE7" w:rsidRDefault="00202EE7" w:rsidP="00202EE7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umber of Adults in the Family Home  _____</w:t>
      </w:r>
    </w:p>
    <w:p w:rsidR="00202EE7" w:rsidRDefault="00202EE7" w:rsidP="00202EE7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ber of </w:t>
      </w:r>
      <w:r w:rsidR="00ED5173">
        <w:rPr>
          <w:rFonts w:ascii="Georgia" w:hAnsi="Georgia"/>
          <w:sz w:val="24"/>
          <w:szCs w:val="24"/>
        </w:rPr>
        <w:t>Children</w:t>
      </w:r>
      <w:r>
        <w:rPr>
          <w:rFonts w:ascii="Georgia" w:hAnsi="Georgia"/>
          <w:sz w:val="24"/>
          <w:szCs w:val="24"/>
        </w:rPr>
        <w:t xml:space="preserve"> in the Family Home ______</w:t>
      </w:r>
    </w:p>
    <w:p w:rsidR="00202EE7" w:rsidRDefault="00202EE7" w:rsidP="00202EE7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 of Child ______   Age of Child _________  Age of Child _______</w:t>
      </w:r>
    </w:p>
    <w:p w:rsidR="00202EE7" w:rsidRDefault="00202EE7" w:rsidP="00202EE7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Do you have a securely fenced yard?  YES  or  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 you have a pool?  YES  or  NO  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so is it fenced in separately?  YES  or  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you aware of the care requirements of an English Springer Spaniel?  YES  or 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you aware of the grooming requirements of an Eng. Springer Spaniel?  YES  or  NO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 you have a grooming?   YES or NO  Name:  ____________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you planning to groom the dog yourself?  YES  or  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re you aware of the attention and exercise requirements?  YES  or  NO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ercise what type of exercise will your dog get?</w:t>
      </w:r>
    </w:p>
    <w:p w:rsidR="00202EE7" w:rsidRDefault="00202EE7" w:rsidP="00202EE7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yard Exercise?  YES  or  NO</w:t>
      </w:r>
    </w:p>
    <w:p w:rsidR="00202EE7" w:rsidRDefault="00202EE7" w:rsidP="00202EE7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n Leash Walks?  YES  or  NO </w:t>
      </w:r>
    </w:p>
    <w:p w:rsidR="00202EE7" w:rsidRDefault="00202EE7" w:rsidP="00202EE7">
      <w:pPr>
        <w:pStyle w:val="NoSpacing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ff Leash Walks?  YES  or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re you aware that an English Springer Spaniel can live up to 16 years?  Are you prepared for that?   YES  or 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many per day will you be able to spend with your English Springer Spaniel?  Based on a 24hr  ___________</w:t>
      </w:r>
    </w:p>
    <w:p w:rsidR="005E4EA7" w:rsidRDefault="005E4EA7" w:rsidP="005E4EA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E4EA7">
        <w:rPr>
          <w:rFonts w:ascii="Georgia" w:hAnsi="Georgia"/>
          <w:sz w:val="24"/>
          <w:szCs w:val="24"/>
        </w:rPr>
        <w:t>Who will be the primary caregiver of the puppy? ___________________________</w:t>
      </w:r>
    </w:p>
    <w:p w:rsidR="005E4EA7" w:rsidRDefault="005E4EA7" w:rsidP="005E4EA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 will your ESS spend most of his or her day?  _________________________</w:t>
      </w:r>
    </w:p>
    <w:p w:rsidR="005E4EA7" w:rsidRDefault="005E4EA7" w:rsidP="005E4EA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 will your ESS sleep at night?  ___________  Do you plan to crate train?  YES  or  NO</w:t>
      </w:r>
    </w:p>
    <w:p w:rsidR="005E4EA7" w:rsidRPr="005E4EA7" w:rsidRDefault="00202EE7" w:rsidP="005E4EA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 you plain to obedience train your puppy?  YES  or  NO</w:t>
      </w:r>
    </w:p>
    <w:p w:rsidR="005E4EA7" w:rsidRDefault="005E4EA7" w:rsidP="005E4EA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E4EA7">
        <w:rPr>
          <w:rFonts w:ascii="Georgia" w:hAnsi="Georgia"/>
          <w:sz w:val="24"/>
          <w:szCs w:val="24"/>
        </w:rPr>
        <w:t>Does anyone in your household have allergies to animals/pets?</w:t>
      </w:r>
      <w:r>
        <w:rPr>
          <w:rFonts w:ascii="Georgia" w:hAnsi="Georgia"/>
          <w:sz w:val="24"/>
          <w:szCs w:val="24"/>
        </w:rPr>
        <w:t xml:space="preserve">   YES  or  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ll you agree to spay or neuter your puppy before they turn 1 </w:t>
      </w:r>
      <w:r w:rsidR="00ED5173">
        <w:rPr>
          <w:rFonts w:ascii="Georgia" w:hAnsi="Georgia"/>
          <w:sz w:val="24"/>
          <w:szCs w:val="24"/>
        </w:rPr>
        <w:t>yr.</w:t>
      </w:r>
      <w:r>
        <w:rPr>
          <w:rFonts w:ascii="Georgia" w:hAnsi="Georgia"/>
          <w:sz w:val="24"/>
          <w:szCs w:val="24"/>
        </w:rPr>
        <w:t xml:space="preserve"> old?   YES  or NO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 you currently own any other pets?  Please </w:t>
      </w:r>
      <w:r w:rsidR="00ED5173">
        <w:rPr>
          <w:rFonts w:ascii="Georgia" w:hAnsi="Georgia"/>
          <w:sz w:val="24"/>
          <w:szCs w:val="24"/>
        </w:rPr>
        <w:t>indicate</w:t>
      </w:r>
      <w:r>
        <w:rPr>
          <w:rFonts w:ascii="Georgia" w:hAnsi="Georgia"/>
          <w:sz w:val="24"/>
          <w:szCs w:val="24"/>
        </w:rPr>
        <w:t xml:space="preserve"> type and number</w:t>
      </w:r>
    </w:p>
    <w:p w:rsidR="00202EE7" w:rsidRDefault="00202EE7" w:rsidP="00202EE7">
      <w:pPr>
        <w:pStyle w:val="NoSpacing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GS</w:t>
      </w:r>
      <w:r>
        <w:rPr>
          <w:rFonts w:ascii="Georgia" w:hAnsi="Georgia"/>
          <w:sz w:val="24"/>
          <w:szCs w:val="24"/>
        </w:rPr>
        <w:tab/>
        <w:t>________</w:t>
      </w:r>
    </w:p>
    <w:p w:rsidR="00202EE7" w:rsidRDefault="00202EE7" w:rsidP="00202EE7">
      <w:pPr>
        <w:pStyle w:val="NoSpacing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TS_________</w:t>
      </w:r>
    </w:p>
    <w:p w:rsidR="00202EE7" w:rsidRDefault="00202EE7" w:rsidP="00202EE7">
      <w:pPr>
        <w:pStyle w:val="NoSpacing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THER_______ </w:t>
      </w: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what purpose are you buying an Eng. Springer Spaniel?  Check all the apply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t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ow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edience __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eld Work _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ility ___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rapy _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ther _______________________</w:t>
      </w:r>
    </w:p>
    <w:p w:rsidR="00202EE7" w:rsidRPr="00202EE7" w:rsidRDefault="00202EE7" w:rsidP="00202EE7">
      <w:pPr>
        <w:pStyle w:val="NoSpacing"/>
        <w:ind w:left="1080"/>
        <w:rPr>
          <w:rFonts w:ascii="Georgia" w:hAnsi="Georgia"/>
          <w:sz w:val="24"/>
          <w:szCs w:val="24"/>
        </w:rPr>
      </w:pPr>
    </w:p>
    <w:p w:rsidR="00202EE7" w:rsidRDefault="00202EE7" w:rsidP="00202EE7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VERY IMPORTANT – please provide me with your preferences?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Do you prefer male or female or no preference?  ________</w:t>
      </w:r>
      <w:r w:rsidR="00B51204">
        <w:rPr>
          <w:rFonts w:ascii="Georgia" w:hAnsi="Georgia"/>
          <w:sz w:val="24"/>
          <w:szCs w:val="24"/>
        </w:rPr>
        <w:t>____</w:t>
      </w:r>
      <w:r>
        <w:rPr>
          <w:rFonts w:ascii="Georgia" w:hAnsi="Georgia"/>
          <w:sz w:val="24"/>
          <w:szCs w:val="24"/>
        </w:rPr>
        <w:t>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 you prefer liver and white or black and white? ___</w:t>
      </w:r>
      <w:r w:rsidR="00B51204">
        <w:rPr>
          <w:rFonts w:ascii="Georgia" w:hAnsi="Georgia"/>
          <w:sz w:val="24"/>
          <w:szCs w:val="24"/>
        </w:rPr>
        <w:t>____</w:t>
      </w:r>
      <w:r>
        <w:rPr>
          <w:rFonts w:ascii="Georgia" w:hAnsi="Georgia"/>
          <w:sz w:val="24"/>
          <w:szCs w:val="24"/>
        </w:rPr>
        <w:t>____________</w:t>
      </w:r>
    </w:p>
    <w:p w:rsidR="00202EE7" w:rsidRDefault="00202EE7" w:rsidP="00202EE7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 you prefer a springer with a docked tail or full tail or no preference?  __</w:t>
      </w:r>
      <w:r w:rsidR="00B51204">
        <w:rPr>
          <w:rFonts w:ascii="Georgia" w:hAnsi="Georgia"/>
          <w:sz w:val="24"/>
          <w:szCs w:val="24"/>
        </w:rPr>
        <w:t>_</w:t>
      </w:r>
      <w:r>
        <w:rPr>
          <w:rFonts w:ascii="Georgia" w:hAnsi="Georgia"/>
          <w:sz w:val="24"/>
          <w:szCs w:val="24"/>
        </w:rPr>
        <w:t>________</w:t>
      </w: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202EE7" w:rsidRDefault="00B51204" w:rsidP="00B51204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Tell me a little about what you are looking for in your English Springer Spaniel?</w:t>
      </w:r>
    </w:p>
    <w:p w:rsidR="00B51204" w:rsidRDefault="00B51204" w:rsidP="00B51204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sonality, Energy level, etc…-</w:t>
      </w:r>
    </w:p>
    <w:p w:rsidR="00B51204" w:rsidRDefault="00B51204" w:rsidP="00B51204">
      <w:pPr>
        <w:pStyle w:val="NoSpacing"/>
        <w:pBdr>
          <w:top w:val="single" w:sz="12" w:space="1" w:color="auto"/>
          <w:bottom w:val="single" w:sz="12" w:space="1" w:color="auto"/>
        </w:pBd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:rsidR="00B51204" w:rsidRDefault="00B51204" w:rsidP="00B51204">
      <w:pPr>
        <w:pStyle w:val="NoSpacing"/>
        <w:pBdr>
          <w:bottom w:val="single" w:sz="12" w:space="1" w:color="auto"/>
          <w:between w:val="single" w:sz="12" w:space="1" w:color="auto"/>
        </w:pBdr>
        <w:ind w:left="720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pBdr>
          <w:bottom w:val="single" w:sz="12" w:space="1" w:color="auto"/>
          <w:between w:val="single" w:sz="12" w:space="1" w:color="auto"/>
        </w:pBdr>
        <w:ind w:left="720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pBdr>
          <w:bottom w:val="single" w:sz="12" w:space="1" w:color="auto"/>
          <w:between w:val="single" w:sz="12" w:space="1" w:color="auto"/>
        </w:pBdr>
        <w:ind w:left="720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pBdr>
          <w:bottom w:val="single" w:sz="12" w:space="1" w:color="auto"/>
          <w:between w:val="single" w:sz="12" w:space="1" w:color="auto"/>
        </w:pBdr>
        <w:ind w:left="720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202EE7" w:rsidRDefault="00B51204" w:rsidP="00B51204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Do you plan to get pet insurance?   YES  or  NO</w:t>
      </w:r>
    </w:p>
    <w:p w:rsidR="00B51204" w:rsidRDefault="00B51204" w:rsidP="00B51204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you have a veterinarian may I contact him or her for a reference?  YES  or  NO</w:t>
      </w:r>
    </w:p>
    <w:p w:rsid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___________________</w:t>
      </w:r>
    </w:p>
    <w:p w:rsid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terinarian Office Name:______________________________</w:t>
      </w:r>
    </w:p>
    <w:p w:rsid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_________________________________</w:t>
      </w:r>
    </w:p>
    <w:p w:rsidR="00B51204" w:rsidRDefault="00B51204" w:rsidP="00B51204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n you please provide me with one other reference of someone that I can contact?</w:t>
      </w:r>
    </w:p>
    <w:p w:rsid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___________________</w:t>
      </w:r>
    </w:p>
    <w:p w:rsid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lationship: _____________________________</w:t>
      </w:r>
    </w:p>
    <w:p w:rsid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or Email: ___________________________</w:t>
      </w: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 Submitting this form I verify that I have answered the questions truthfully.  I also understand that this information is private and will not be sold or distributed by Avonview Kennels.</w:t>
      </w: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ature: _________________________________</w:t>
      </w: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: ____________________________________</w:t>
      </w: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</w:p>
    <w:p w:rsidR="00B51204" w:rsidRDefault="005E4EA7" w:rsidP="00B5120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ank you very much for completing the above questionnaire.  </w:t>
      </w:r>
      <w:bookmarkStart w:id="0" w:name="_GoBack"/>
      <w:bookmarkEnd w:id="0"/>
      <w:r w:rsidR="00B51204">
        <w:rPr>
          <w:rFonts w:ascii="Georgia" w:hAnsi="Georgia"/>
          <w:sz w:val="24"/>
          <w:szCs w:val="24"/>
        </w:rPr>
        <w:t>If you have any questions please don’t hesitate to email or call anytime.</w:t>
      </w:r>
    </w:p>
    <w:p w:rsidR="00B51204" w:rsidRDefault="00B51204" w:rsidP="00B51204">
      <w:pPr>
        <w:pStyle w:val="NoSpacing"/>
        <w:rPr>
          <w:rFonts w:ascii="Georgia" w:hAnsi="Georgia"/>
          <w:sz w:val="24"/>
          <w:szCs w:val="24"/>
        </w:rPr>
      </w:pPr>
    </w:p>
    <w:p w:rsidR="00B51204" w:rsidRDefault="00B51204" w:rsidP="00B51204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vonview Kennel Owner: Christine Remme</w:t>
      </w:r>
    </w:p>
    <w:p w:rsidR="00B51204" w:rsidRDefault="00B51204" w:rsidP="00B51204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tact Information: 1-902-472-2719</w:t>
      </w:r>
    </w:p>
    <w:p w:rsidR="00B51204" w:rsidRDefault="00B51204" w:rsidP="00B51204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 cremme@eastlink.ca</w:t>
      </w:r>
    </w:p>
    <w:p w:rsidR="00B51204" w:rsidRPr="00B51204" w:rsidRDefault="00B51204" w:rsidP="00B51204">
      <w:pPr>
        <w:pStyle w:val="NoSpacing"/>
        <w:ind w:left="1440"/>
        <w:rPr>
          <w:rFonts w:ascii="Georgia" w:hAnsi="Georgia"/>
          <w:sz w:val="24"/>
          <w:szCs w:val="24"/>
        </w:rPr>
      </w:pPr>
    </w:p>
    <w:p w:rsidR="00202EE7" w:rsidRDefault="00202EE7" w:rsidP="00202EE7">
      <w:pPr>
        <w:pStyle w:val="NoSpacing"/>
        <w:rPr>
          <w:rFonts w:ascii="Georgia" w:hAnsi="Georgia"/>
          <w:sz w:val="24"/>
          <w:szCs w:val="24"/>
        </w:rPr>
      </w:pPr>
    </w:p>
    <w:p w:rsidR="00B81477" w:rsidRPr="00B81477" w:rsidRDefault="00B81477" w:rsidP="005E4EA7">
      <w:pPr>
        <w:pStyle w:val="NoSpacing"/>
        <w:tabs>
          <w:tab w:val="left" w:pos="1740"/>
        </w:tabs>
        <w:rPr>
          <w:rFonts w:ascii="Georgia" w:hAnsi="Georgia"/>
          <w:sz w:val="24"/>
          <w:szCs w:val="24"/>
        </w:rPr>
      </w:pPr>
    </w:p>
    <w:sectPr w:rsidR="00B81477" w:rsidRPr="00B81477" w:rsidSect="00202EE7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5E5C"/>
    <w:multiLevelType w:val="hybridMultilevel"/>
    <w:tmpl w:val="6E983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A1F66"/>
    <w:multiLevelType w:val="hybridMultilevel"/>
    <w:tmpl w:val="851623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C03B2"/>
    <w:multiLevelType w:val="hybridMultilevel"/>
    <w:tmpl w:val="93140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E7"/>
    <w:rsid w:val="00202EE7"/>
    <w:rsid w:val="005E4EA7"/>
    <w:rsid w:val="00B51204"/>
    <w:rsid w:val="00B81477"/>
    <w:rsid w:val="00ED3FA5"/>
    <w:rsid w:val="00E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E7C7-66C3-4705-B417-8118AF1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mm</dc:creator>
  <cp:lastModifiedBy>cremm</cp:lastModifiedBy>
  <cp:revision>2</cp:revision>
  <dcterms:created xsi:type="dcterms:W3CDTF">2022-10-23T15:03:00Z</dcterms:created>
  <dcterms:modified xsi:type="dcterms:W3CDTF">2022-10-23T15:03:00Z</dcterms:modified>
</cp:coreProperties>
</file>